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1C63" w14:textId="04CD7F71" w:rsidR="0081299F" w:rsidRPr="004A7B4D" w:rsidRDefault="00923E44" w:rsidP="008A03E3">
      <w:pPr>
        <w:pStyle w:val="KeinLeerraum"/>
        <w:pBdr>
          <w:bottom w:val="single" w:sz="12" w:space="1" w:color="auto"/>
        </w:pBd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Name</w:t>
      </w:r>
    </w:p>
    <w:p w14:paraId="757B893B" w14:textId="63F43946" w:rsidR="00A01814" w:rsidRPr="00923E44" w:rsidRDefault="00923E44" w:rsidP="0081299F">
      <w:pPr>
        <w:pStyle w:val="KeinLeerraum"/>
        <w:rPr>
          <w:color w:val="FF0000"/>
          <w:sz w:val="20"/>
        </w:rPr>
      </w:pPr>
      <w:r w:rsidRPr="00923E44">
        <w:rPr>
          <w:color w:val="FF0000"/>
          <w:sz w:val="20"/>
        </w:rPr>
        <w:t>Schuladresse</w:t>
      </w:r>
    </w:p>
    <w:p w14:paraId="2B461962" w14:textId="030811BD" w:rsidR="00923E44" w:rsidRPr="00923E44" w:rsidRDefault="00923E44" w:rsidP="0081299F">
      <w:pPr>
        <w:pStyle w:val="KeinLeerraum"/>
        <w:rPr>
          <w:color w:val="FF0000"/>
          <w:sz w:val="20"/>
        </w:rPr>
      </w:pPr>
      <w:r w:rsidRPr="00923E44">
        <w:rPr>
          <w:color w:val="FF0000"/>
          <w:sz w:val="20"/>
        </w:rPr>
        <w:t>Telefonnummer</w:t>
      </w:r>
    </w:p>
    <w:p w14:paraId="679D21E6" w14:textId="223DDDA3" w:rsidR="00923E44" w:rsidRPr="00923E44" w:rsidRDefault="00923E44" w:rsidP="0081299F">
      <w:pPr>
        <w:pStyle w:val="KeinLeerraum"/>
        <w:rPr>
          <w:color w:val="FF0000"/>
          <w:sz w:val="24"/>
        </w:rPr>
      </w:pPr>
      <w:r w:rsidRPr="00923E44">
        <w:rPr>
          <w:color w:val="FF0000"/>
          <w:sz w:val="20"/>
        </w:rPr>
        <w:t>E-Mail des/r Lehrer*in</w:t>
      </w:r>
    </w:p>
    <w:p w14:paraId="0F7F72CC" w14:textId="77777777" w:rsidR="00923E44" w:rsidRDefault="00923E44" w:rsidP="00EA749F">
      <w:pPr>
        <w:pStyle w:val="KeinLeerraum"/>
        <w:rPr>
          <w:b/>
          <w:color w:val="365F91" w:themeColor="accent1" w:themeShade="BF"/>
          <w:sz w:val="24"/>
        </w:rPr>
      </w:pPr>
    </w:p>
    <w:p w14:paraId="36903C73" w14:textId="77777777" w:rsidR="00923E44" w:rsidRDefault="00923E44" w:rsidP="00EA749F">
      <w:pPr>
        <w:pStyle w:val="KeinLeerraum"/>
        <w:rPr>
          <w:b/>
          <w:color w:val="365F91" w:themeColor="accent1" w:themeShade="BF"/>
          <w:sz w:val="24"/>
        </w:rPr>
      </w:pPr>
    </w:p>
    <w:p w14:paraId="0D95FEA0" w14:textId="6DAF302E" w:rsidR="00F06B25" w:rsidRPr="009866A6" w:rsidRDefault="0051405C" w:rsidP="00EA749F">
      <w:pPr>
        <w:pStyle w:val="KeinLeerraum"/>
        <w:rPr>
          <w:sz w:val="24"/>
        </w:rPr>
      </w:pPr>
      <w:r>
        <w:rPr>
          <w:b/>
          <w:color w:val="365F91" w:themeColor="accent1" w:themeShade="BF"/>
          <w:sz w:val="24"/>
        </w:rPr>
        <w:t xml:space="preserve">Ankündigung </w:t>
      </w:r>
      <w:r w:rsidR="00A66F57">
        <w:rPr>
          <w:b/>
          <w:color w:val="365F91" w:themeColor="accent1" w:themeShade="BF"/>
          <w:sz w:val="24"/>
        </w:rPr>
        <w:t xml:space="preserve">der </w:t>
      </w:r>
      <w:r w:rsidR="00E3770A">
        <w:rPr>
          <w:b/>
          <w:color w:val="365F91" w:themeColor="accent1" w:themeShade="BF"/>
          <w:sz w:val="24"/>
        </w:rPr>
        <w:t xml:space="preserve">Exkursion nach </w:t>
      </w:r>
      <w:r w:rsidR="00923E44" w:rsidRPr="00923E44">
        <w:rPr>
          <w:b/>
          <w:color w:val="FF0000"/>
          <w:sz w:val="24"/>
        </w:rPr>
        <w:t>Utopia</w:t>
      </w:r>
      <w:r w:rsidRPr="00923E44">
        <w:rPr>
          <w:b/>
          <w:color w:val="FF0000"/>
          <w:sz w:val="24"/>
        </w:rPr>
        <w:t xml:space="preserve"> </w:t>
      </w:r>
      <w:r>
        <w:rPr>
          <w:b/>
          <w:color w:val="365F91" w:themeColor="accent1" w:themeShade="BF"/>
          <w:sz w:val="24"/>
        </w:rPr>
        <w:t xml:space="preserve">am </w:t>
      </w:r>
      <w:r w:rsidR="00923E44" w:rsidRPr="00923E44">
        <w:rPr>
          <w:b/>
          <w:color w:val="FF0000"/>
          <w:sz w:val="24"/>
        </w:rPr>
        <w:t>Datum</w:t>
      </w:r>
    </w:p>
    <w:p w14:paraId="4E55FACB" w14:textId="77777777" w:rsidR="00AD7894" w:rsidRDefault="00AD7894" w:rsidP="00AD7894">
      <w:pPr>
        <w:pStyle w:val="KeinLeerraum"/>
      </w:pPr>
    </w:p>
    <w:p w14:paraId="53832033" w14:textId="77777777" w:rsidR="0051405C" w:rsidRPr="00AD7894" w:rsidRDefault="006D0484" w:rsidP="00AD7894">
      <w:pPr>
        <w:pStyle w:val="KeinLeerraum"/>
      </w:pPr>
      <w:r w:rsidRPr="009866A6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3524DCBF" wp14:editId="6B49D139">
                <wp:simplePos x="0" y="0"/>
                <wp:positionH relativeFrom="margin">
                  <wp:posOffset>-53340</wp:posOffset>
                </wp:positionH>
                <wp:positionV relativeFrom="page">
                  <wp:posOffset>1847850</wp:posOffset>
                </wp:positionV>
                <wp:extent cx="58578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65" y="19938"/>
                    <wp:lineTo x="21565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0BCB1" w14:textId="336892DF" w:rsidR="006D0484" w:rsidRPr="00E409F4" w:rsidRDefault="00923E44" w:rsidP="006D0484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Ort</w:t>
                            </w:r>
                            <w:r w:rsidR="006D0484" w:rsidRPr="00E40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20A73" w:rsidRPr="00E40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den </w:t>
                            </w:r>
                            <w:r w:rsidR="006D0484" w:rsidRPr="00E40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D0484" w:rsidRPr="00E40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TIME \@ "dd.MM.yyyy" </w:instrText>
                            </w:r>
                            <w:r w:rsidR="006D0484" w:rsidRPr="00E40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8113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20.06.2021</w:t>
                            </w:r>
                            <w:r w:rsidR="006D0484" w:rsidRPr="00E409F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4DC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2pt;margin-top:145.5pt;width:461.2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" o:allowoverlap="f" filled="f" stroked="f">
                <v:textbox inset="0,0,0,0">
                  <w:txbxContent>
                    <w:p w14:paraId="2200BCB1" w14:textId="336892DF" w:rsidR="006D0484" w:rsidRPr="00E409F4" w:rsidRDefault="00923E44" w:rsidP="006D0484">
                      <w:pPr>
                        <w:jc w:val="right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Ort</w:t>
                      </w:r>
                      <w:r w:rsidR="006D0484" w:rsidRPr="00E409F4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, </w:t>
                      </w:r>
                      <w:r w:rsidR="00520A73" w:rsidRPr="00E409F4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den </w:t>
                      </w:r>
                      <w:r w:rsidR="006D0484" w:rsidRPr="00E409F4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fldChar w:fldCharType="begin"/>
                      </w:r>
                      <w:r w:rsidR="006D0484" w:rsidRPr="00E409F4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instrText xml:space="preserve"> TIME \@ "dd.MM.yyyy" </w:instrText>
                      </w:r>
                      <w:r w:rsidR="006D0484" w:rsidRPr="00E409F4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fldChar w:fldCharType="separate"/>
                      </w:r>
                      <w:r w:rsidR="00E81135">
                        <w:rPr>
                          <w:rFonts w:asciiTheme="minorHAnsi" w:hAnsiTheme="minorHAnsi" w:cs="Arial"/>
                          <w:noProof/>
                          <w:sz w:val="22"/>
                          <w:szCs w:val="22"/>
                        </w:rPr>
                        <w:t>20.06.2021</w:t>
                      </w:r>
                      <w:r w:rsidR="006D0484" w:rsidRPr="00E409F4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6877384A" w14:textId="08C497A0" w:rsidR="0051405C" w:rsidRPr="00CF62D9" w:rsidRDefault="0051405C" w:rsidP="00A966A9">
      <w:pPr>
        <w:pStyle w:val="KeinLeerraum"/>
        <w:spacing w:after="120"/>
        <w:jc w:val="both"/>
      </w:pPr>
      <w:r w:rsidRPr="00CF62D9">
        <w:t xml:space="preserve">Liebe Eltern </w:t>
      </w:r>
      <w:r w:rsidRPr="00923E44">
        <w:rPr>
          <w:color w:val="FF0000"/>
        </w:rPr>
        <w:t>de</w:t>
      </w:r>
      <w:r w:rsidR="00923E44" w:rsidRPr="00923E44">
        <w:rPr>
          <w:color w:val="FF0000"/>
        </w:rPr>
        <w:t>r Klasse/des Kurses XY</w:t>
      </w:r>
      <w:r w:rsidR="00E3770A" w:rsidRPr="00CF62D9">
        <w:t xml:space="preserve">, </w:t>
      </w:r>
    </w:p>
    <w:p w14:paraId="40B76113" w14:textId="77777777" w:rsidR="009A6A9F" w:rsidRPr="00CF62D9" w:rsidRDefault="009A6A9F" w:rsidP="00A966A9">
      <w:pPr>
        <w:pStyle w:val="KeinLeerraum"/>
        <w:spacing w:after="120"/>
        <w:jc w:val="both"/>
      </w:pPr>
    </w:p>
    <w:p w14:paraId="5613E8D9" w14:textId="2E01D047" w:rsidR="0092031E" w:rsidRPr="00CF62D9" w:rsidRDefault="0092031E" w:rsidP="0092031E">
      <w:pPr>
        <w:pStyle w:val="KeinLeerraum"/>
        <w:spacing w:after="120"/>
        <w:jc w:val="both"/>
      </w:pPr>
      <w:r w:rsidRPr="00CF62D9">
        <w:t xml:space="preserve">am </w:t>
      </w:r>
      <w:r w:rsidR="00923E44" w:rsidRPr="00923E44">
        <w:rPr>
          <w:color w:val="FF0000"/>
        </w:rPr>
        <w:t>[Wochentag</w:t>
      </w:r>
      <w:r w:rsidR="00923E44">
        <w:rPr>
          <w:color w:val="FF0000"/>
        </w:rPr>
        <w:t>]</w:t>
      </w:r>
      <w:r w:rsidRPr="00764B02">
        <w:t xml:space="preserve">, den </w:t>
      </w:r>
      <w:r w:rsidR="00923E44" w:rsidRPr="00923E44">
        <w:rPr>
          <w:color w:val="FF0000"/>
        </w:rPr>
        <w:t>[Datum</w:t>
      </w:r>
      <w:r w:rsidR="00923E44">
        <w:rPr>
          <w:color w:val="FF0000"/>
        </w:rPr>
        <w:t>]</w:t>
      </w:r>
      <w:r w:rsidRPr="00923E44">
        <w:rPr>
          <w:color w:val="FF0000"/>
        </w:rPr>
        <w:t xml:space="preserve"> </w:t>
      </w:r>
      <w:r w:rsidRPr="00764B02">
        <w:t xml:space="preserve">fahren </w:t>
      </w:r>
      <w:r w:rsidRPr="00CF62D9">
        <w:t xml:space="preserve">wir im Rahmen </w:t>
      </w:r>
      <w:proofErr w:type="gramStart"/>
      <w:r w:rsidRPr="00CF62D9">
        <w:t>des</w:t>
      </w:r>
      <w:r w:rsidR="00923E44">
        <w:t xml:space="preserve"> </w:t>
      </w:r>
      <w:r w:rsidRPr="00923E44">
        <w:rPr>
          <w:color w:val="FF0000"/>
        </w:rPr>
        <w:t>Erdkunde</w:t>
      </w:r>
      <w:proofErr w:type="gramEnd"/>
      <w:r w:rsidR="00923E44">
        <w:rPr>
          <w:color w:val="FF0000"/>
        </w:rPr>
        <w:t>/Geographie</w:t>
      </w:r>
      <w:r w:rsidRPr="00CF62D9">
        <w:t xml:space="preserve">-Unterrichts zum Thema </w:t>
      </w:r>
      <w:r w:rsidR="00A66F57">
        <w:t>„</w:t>
      </w:r>
      <w:r w:rsidR="00923E44" w:rsidRPr="00923E44">
        <w:rPr>
          <w:color w:val="FF0000"/>
        </w:rPr>
        <w:t>[</w:t>
      </w:r>
      <w:r w:rsidR="00D413CD">
        <w:rPr>
          <w:color w:val="FF0000"/>
        </w:rPr>
        <w:t>i</w:t>
      </w:r>
      <w:r w:rsidR="00923E44" w:rsidRPr="00923E44">
        <w:rPr>
          <w:color w:val="FF0000"/>
        </w:rPr>
        <w:t>rgendwas</w:t>
      </w:r>
      <w:r w:rsidR="00923E44">
        <w:rPr>
          <w:color w:val="FF0000"/>
        </w:rPr>
        <w:t xml:space="preserve"> S</w:t>
      </w:r>
      <w:r w:rsidR="00923E44" w:rsidRPr="00923E44">
        <w:rPr>
          <w:color w:val="FF0000"/>
        </w:rPr>
        <w:t>chönes</w:t>
      </w:r>
      <w:r w:rsidR="00923E44">
        <w:rPr>
          <w:color w:val="FF0000"/>
        </w:rPr>
        <w:t>]</w:t>
      </w:r>
      <w:r w:rsidR="00A66F57">
        <w:t>“</w:t>
      </w:r>
      <w:r w:rsidRPr="00CF62D9">
        <w:t xml:space="preserve"> in die</w:t>
      </w:r>
      <w:r w:rsidR="00923E44">
        <w:t>/nach</w:t>
      </w:r>
      <w:r w:rsidRPr="00CF62D9">
        <w:t xml:space="preserve"> </w:t>
      </w:r>
      <w:r w:rsidR="00923E44" w:rsidRPr="00923E44">
        <w:rPr>
          <w:color w:val="FF0000"/>
        </w:rPr>
        <w:t>[Utopia]</w:t>
      </w:r>
      <w:r w:rsidRPr="00CF62D9">
        <w:t xml:space="preserve">. Dort werden wir </w:t>
      </w:r>
      <w:r w:rsidR="00D60D94">
        <w:t xml:space="preserve">zunächst </w:t>
      </w:r>
      <w:bookmarkStart w:id="0" w:name="_Hlk70238126"/>
      <w:r w:rsidR="00923E44" w:rsidRPr="00923E44">
        <w:rPr>
          <w:color w:val="FF0000"/>
        </w:rPr>
        <w:t>[dies, das]</w:t>
      </w:r>
      <w:bookmarkEnd w:id="0"/>
      <w:r w:rsidRPr="00CF62D9">
        <w:t xml:space="preserve"> absolvieren</w:t>
      </w:r>
      <w:r w:rsidR="00A66F57">
        <w:t>. D</w:t>
      </w:r>
      <w:r w:rsidRPr="00CF62D9">
        <w:t xml:space="preserve">ie Schülerinnen und Schüler </w:t>
      </w:r>
      <w:r w:rsidR="00A66F57">
        <w:t>werd</w:t>
      </w:r>
      <w:r w:rsidRPr="00CF62D9">
        <w:t>en</w:t>
      </w:r>
      <w:r w:rsidR="00D60D94">
        <w:t xml:space="preserve"> anschließen</w:t>
      </w:r>
      <w:r w:rsidR="00923E44">
        <w:t xml:space="preserve">d </w:t>
      </w:r>
      <w:r w:rsidR="00923E44" w:rsidRPr="00923E44">
        <w:rPr>
          <w:color w:val="FF0000"/>
        </w:rPr>
        <w:t>[dies, das]</w:t>
      </w:r>
      <w:r w:rsidR="00923E44">
        <w:t xml:space="preserve"> </w:t>
      </w:r>
      <w:r w:rsidRPr="00CF62D9">
        <w:t xml:space="preserve">durchführen. </w:t>
      </w:r>
      <w:r w:rsidR="003F0339">
        <w:t>Die Exkursion ist ein Gemeinschaftsprojekt mit dem</w:t>
      </w:r>
      <w:r w:rsidR="00923E44">
        <w:t xml:space="preserve"> Kurs/der Klasse </w:t>
      </w:r>
      <w:r w:rsidR="00923E44" w:rsidRPr="00923E44">
        <w:rPr>
          <w:color w:val="FF0000"/>
        </w:rPr>
        <w:t xml:space="preserve">[dies, </w:t>
      </w:r>
      <w:proofErr w:type="gramStart"/>
      <w:r w:rsidR="00923E44" w:rsidRPr="00923E44">
        <w:rPr>
          <w:color w:val="FF0000"/>
        </w:rPr>
        <w:t>das</w:t>
      </w:r>
      <w:proofErr w:type="gramEnd"/>
      <w:r w:rsidR="00923E44" w:rsidRPr="00923E44">
        <w:rPr>
          <w:color w:val="FF0000"/>
        </w:rPr>
        <w:t>]</w:t>
      </w:r>
      <w:r w:rsidR="00923E44">
        <w:t xml:space="preserve"> </w:t>
      </w:r>
      <w:r w:rsidR="003F0339">
        <w:t xml:space="preserve">von </w:t>
      </w:r>
      <w:r w:rsidR="00923E44" w:rsidRPr="00923E44">
        <w:rPr>
          <w:color w:val="FF0000"/>
        </w:rPr>
        <w:t>[Lieblingslehrer*in]</w:t>
      </w:r>
      <w:r w:rsidR="003F0339">
        <w:t xml:space="preserve">, </w:t>
      </w:r>
      <w:r w:rsidR="00764B02" w:rsidRPr="00923E44">
        <w:rPr>
          <w:color w:val="FF0000"/>
        </w:rPr>
        <w:t>er</w:t>
      </w:r>
      <w:r w:rsidR="00923E44" w:rsidRPr="00923E44">
        <w:rPr>
          <w:color w:val="FF0000"/>
        </w:rPr>
        <w:t>/sie</w:t>
      </w:r>
      <w:r w:rsidR="003F0339" w:rsidRPr="00923E44">
        <w:rPr>
          <w:color w:val="FF0000"/>
        </w:rPr>
        <w:t xml:space="preserve"> </w:t>
      </w:r>
      <w:r w:rsidR="003F0339">
        <w:t>wir</w:t>
      </w:r>
      <w:r w:rsidR="00764B02">
        <w:t>d</w:t>
      </w:r>
      <w:r w:rsidR="003F0339">
        <w:t xml:space="preserve"> die Gruppe mit mir zusammen begleiten. </w:t>
      </w:r>
    </w:p>
    <w:p w14:paraId="54D8A998" w14:textId="4CE8043B" w:rsidR="0092031E" w:rsidRPr="00CF62D9" w:rsidRDefault="0092031E" w:rsidP="0092031E">
      <w:pPr>
        <w:pStyle w:val="KeinLeerraum"/>
        <w:spacing w:after="120"/>
        <w:jc w:val="both"/>
      </w:pPr>
      <w:r w:rsidRPr="00CF62D9">
        <w:t xml:space="preserve">Wir treffen uns um </w:t>
      </w:r>
      <w:r w:rsidR="00923E44" w:rsidRPr="00923E44">
        <w:rPr>
          <w:color w:val="FF0000"/>
        </w:rPr>
        <w:t>[</w:t>
      </w:r>
      <w:r w:rsidR="00923E44">
        <w:rPr>
          <w:color w:val="FF0000"/>
        </w:rPr>
        <w:t>12.00h</w:t>
      </w:r>
      <w:r w:rsidR="00923E44" w:rsidRPr="00923E44">
        <w:rPr>
          <w:color w:val="FF0000"/>
        </w:rPr>
        <w:t>]</w:t>
      </w:r>
      <w:r w:rsidRPr="00CF62D9">
        <w:t xml:space="preserve"> a</w:t>
      </w:r>
      <w:r w:rsidR="00DC72D4">
        <w:t xml:space="preserve">m </w:t>
      </w:r>
      <w:r w:rsidR="00923E44" w:rsidRPr="00923E44">
        <w:rPr>
          <w:color w:val="FF0000"/>
        </w:rPr>
        <w:t>[</w:t>
      </w:r>
      <w:r w:rsidR="00923E44">
        <w:rPr>
          <w:color w:val="FF0000"/>
        </w:rPr>
        <w:t>Ort</w:t>
      </w:r>
      <w:r w:rsidR="00923E44" w:rsidRPr="00923E44">
        <w:rPr>
          <w:color w:val="FF0000"/>
        </w:rPr>
        <w:t>]</w:t>
      </w:r>
      <w:r w:rsidRPr="00CF62D9">
        <w:t xml:space="preserve">. </w:t>
      </w:r>
      <w:r w:rsidR="00A66F57">
        <w:t>Dort</w:t>
      </w:r>
      <w:r w:rsidR="00923E44">
        <w:t xml:space="preserve"> fahren wir um </w:t>
      </w:r>
      <w:r w:rsidR="00923E44" w:rsidRPr="00923E44">
        <w:rPr>
          <w:color w:val="FF0000"/>
        </w:rPr>
        <w:t>[12.01]</w:t>
      </w:r>
      <w:r w:rsidRPr="00CF62D9">
        <w:t xml:space="preserve"> </w:t>
      </w:r>
      <w:r w:rsidR="00923E44">
        <w:t xml:space="preserve">mit </w:t>
      </w:r>
      <w:r w:rsidR="00923E44" w:rsidRPr="00923E44">
        <w:rPr>
          <w:color w:val="FF0000"/>
        </w:rPr>
        <w:t xml:space="preserve">[dies, </w:t>
      </w:r>
      <w:proofErr w:type="gramStart"/>
      <w:r w:rsidR="00923E44" w:rsidRPr="00923E44">
        <w:rPr>
          <w:color w:val="FF0000"/>
        </w:rPr>
        <w:t>das</w:t>
      </w:r>
      <w:proofErr w:type="gramEnd"/>
      <w:r w:rsidR="00923E44" w:rsidRPr="00923E44">
        <w:rPr>
          <w:color w:val="FF0000"/>
        </w:rPr>
        <w:t>]</w:t>
      </w:r>
      <w:r w:rsidR="00923E44">
        <w:rPr>
          <w:color w:val="FF0000"/>
        </w:rPr>
        <w:t xml:space="preserve"> </w:t>
      </w:r>
      <w:r w:rsidR="00923E44" w:rsidRPr="00923E44">
        <w:rPr>
          <w:color w:val="000000" w:themeColor="text1"/>
        </w:rPr>
        <w:t>ab</w:t>
      </w:r>
      <w:r w:rsidR="00D60D94">
        <w:t xml:space="preserve">. </w:t>
      </w:r>
      <w:r w:rsidR="00DC72D4">
        <w:t>D</w:t>
      </w:r>
      <w:r w:rsidR="00DC72D4" w:rsidRPr="00CF62D9">
        <w:t>ie</w:t>
      </w:r>
      <w:r w:rsidR="00DC72D4">
        <w:t xml:space="preserve"> gesamt</w:t>
      </w:r>
      <w:r w:rsidR="00DC72D4" w:rsidRPr="00CF62D9">
        <w:t>en Fahrtkosten</w:t>
      </w:r>
      <w:r w:rsidR="009A6A9F" w:rsidRPr="00CF62D9">
        <w:t xml:space="preserve"> belaufen sich </w:t>
      </w:r>
      <w:r w:rsidR="00DC72D4" w:rsidRPr="00764B02">
        <w:t>auf</w:t>
      </w:r>
      <w:r w:rsidR="009A6A9F" w:rsidRPr="00764B02">
        <w:t xml:space="preserve"> </w:t>
      </w:r>
      <w:r w:rsidR="00923E44" w:rsidRPr="00923E44">
        <w:rPr>
          <w:color w:val="FF0000"/>
        </w:rPr>
        <w:t>[</w:t>
      </w:r>
      <w:r w:rsidR="00923E44">
        <w:rPr>
          <w:color w:val="FF0000"/>
        </w:rPr>
        <w:t>10,00€</w:t>
      </w:r>
      <w:r w:rsidR="00923E44" w:rsidRPr="00923E44">
        <w:rPr>
          <w:color w:val="FF0000"/>
        </w:rPr>
        <w:t>]</w:t>
      </w:r>
      <w:r w:rsidR="00923E44">
        <w:rPr>
          <w:color w:val="FF0000"/>
        </w:rPr>
        <w:t xml:space="preserve"> </w:t>
      </w:r>
      <w:r w:rsidR="009A6A9F" w:rsidRPr="00764B02">
        <w:t>pro Person</w:t>
      </w:r>
      <w:r w:rsidR="009A6A9F" w:rsidRPr="00CF62D9">
        <w:t xml:space="preserve">. </w:t>
      </w:r>
      <w:r w:rsidR="00A66F57">
        <w:t xml:space="preserve">Damit ich die </w:t>
      </w:r>
      <w:r w:rsidR="00A66F57" w:rsidRPr="00923E44">
        <w:rPr>
          <w:color w:val="FF0000"/>
        </w:rPr>
        <w:t>Tickets vorab kaufen</w:t>
      </w:r>
      <w:r w:rsidR="00923E44">
        <w:rPr>
          <w:color w:val="FF0000"/>
        </w:rPr>
        <w:t>/</w:t>
      </w:r>
      <w:r w:rsidR="00E81135">
        <w:rPr>
          <w:color w:val="FF0000"/>
        </w:rPr>
        <w:t>d</w:t>
      </w:r>
      <w:r w:rsidR="00923E44">
        <w:rPr>
          <w:color w:val="FF0000"/>
        </w:rPr>
        <w:t>en Betrag vorher begleichen</w:t>
      </w:r>
      <w:r w:rsidR="00A66F57" w:rsidRPr="00923E44">
        <w:rPr>
          <w:color w:val="FF0000"/>
        </w:rPr>
        <w:t xml:space="preserve"> </w:t>
      </w:r>
      <w:r w:rsidR="00A66F57">
        <w:t xml:space="preserve">kann, werde ich das Geld </w:t>
      </w:r>
      <w:r w:rsidR="00A66F57" w:rsidRPr="003F0339">
        <w:rPr>
          <w:color w:val="000000" w:themeColor="text1"/>
        </w:rPr>
        <w:t xml:space="preserve">am </w:t>
      </w:r>
      <w:r w:rsidR="00923E44" w:rsidRPr="00923E44">
        <w:rPr>
          <w:color w:val="FF0000"/>
        </w:rPr>
        <w:t>[</w:t>
      </w:r>
      <w:r w:rsidR="00923E44">
        <w:rPr>
          <w:color w:val="FF0000"/>
        </w:rPr>
        <w:t>Datum</w:t>
      </w:r>
      <w:r w:rsidR="00923E44" w:rsidRPr="00923E44">
        <w:rPr>
          <w:color w:val="FF0000"/>
        </w:rPr>
        <w:t>]</w:t>
      </w:r>
      <w:r w:rsidR="00A66F57" w:rsidRPr="003F0339">
        <w:rPr>
          <w:color w:val="000000" w:themeColor="text1"/>
        </w:rPr>
        <w:t xml:space="preserve"> im Unterricht </w:t>
      </w:r>
      <w:r w:rsidR="00A66F57">
        <w:t>einsammeln.</w:t>
      </w:r>
      <w:r w:rsidR="00E409F4">
        <w:t xml:space="preserve"> Bitte geben Sie Ihrer Tochter/Ihrem Sohn den entsprechenden Betrag mit.</w:t>
      </w:r>
    </w:p>
    <w:p w14:paraId="16EF011E" w14:textId="6D2287A6" w:rsidR="0092031E" w:rsidRDefault="009A6A9F" w:rsidP="0092031E">
      <w:pPr>
        <w:pStyle w:val="KeinLeerraum"/>
        <w:spacing w:after="120"/>
        <w:jc w:val="both"/>
      </w:pPr>
      <w:r w:rsidRPr="00CF62D9">
        <w:t>Da die Schülerinnen</w:t>
      </w:r>
      <w:r w:rsidR="00A66F57">
        <w:t xml:space="preserve"> und Schüler</w:t>
      </w:r>
      <w:r w:rsidRPr="00CF62D9">
        <w:t xml:space="preserve"> sowohl bei </w:t>
      </w:r>
      <w:r w:rsidR="00923E44" w:rsidRPr="00923E44">
        <w:rPr>
          <w:color w:val="FF0000"/>
        </w:rPr>
        <w:t>[</w:t>
      </w:r>
      <w:r w:rsidR="00923E44">
        <w:rPr>
          <w:color w:val="FF0000"/>
        </w:rPr>
        <w:t>Methode</w:t>
      </w:r>
      <w:r w:rsidR="00923E44" w:rsidRPr="00923E44">
        <w:rPr>
          <w:color w:val="FF0000"/>
        </w:rPr>
        <w:t>]</w:t>
      </w:r>
      <w:r w:rsidRPr="00CF62D9">
        <w:t xml:space="preserve"> als </w:t>
      </w:r>
      <w:r w:rsidR="00E409F4">
        <w:t xml:space="preserve">auch </w:t>
      </w:r>
      <w:r w:rsidRPr="00923E44">
        <w:rPr>
          <w:color w:val="FF0000"/>
        </w:rPr>
        <w:t xml:space="preserve">in der Mittagspause </w:t>
      </w:r>
      <w:r w:rsidRPr="00CF62D9">
        <w:t xml:space="preserve">in Kleingruppen von mindestens </w:t>
      </w:r>
      <w:r w:rsidR="00A66F57">
        <w:t>drei</w:t>
      </w:r>
      <w:r w:rsidRPr="00CF62D9">
        <w:t xml:space="preserve"> Personen </w:t>
      </w:r>
      <w:r w:rsidR="00E409F4">
        <w:t xml:space="preserve">ohne unsere Aufsicht </w:t>
      </w:r>
      <w:r w:rsidRPr="00CF62D9">
        <w:t>unterwegs sein werden</w:t>
      </w:r>
      <w:r w:rsidR="00A66F57">
        <w:t>,</w:t>
      </w:r>
      <w:r w:rsidRPr="00CF62D9">
        <w:t xml:space="preserve"> bitte ich Sie darum</w:t>
      </w:r>
      <w:r w:rsidR="00764B02">
        <w:t>,</w:t>
      </w:r>
      <w:r w:rsidRPr="00CF62D9">
        <w:t xml:space="preserve"> mir </w:t>
      </w:r>
      <w:r w:rsidR="00A66F57">
        <w:t xml:space="preserve">dafür auf dem unteren Abschnitt </w:t>
      </w:r>
      <w:r w:rsidR="00CF62D9">
        <w:t xml:space="preserve">Ihr Einverständnis zu </w:t>
      </w:r>
      <w:r w:rsidR="00E81135">
        <w:t>erklären</w:t>
      </w:r>
      <w:r w:rsidR="00CF62D9">
        <w:t xml:space="preserve">. </w:t>
      </w:r>
      <w:r w:rsidR="006B4F6E">
        <w:t xml:space="preserve">Sollte ich den Zettel nicht zurückerhalten, bleibt ihre Tochter/ihr Sohn den ganzen Tag unter meiner Aufsicht.  </w:t>
      </w:r>
    </w:p>
    <w:p w14:paraId="6A0A87A8" w14:textId="2E718B4D" w:rsidR="00AD7894" w:rsidRPr="00CF62D9" w:rsidRDefault="00AD7894" w:rsidP="0092031E">
      <w:pPr>
        <w:pStyle w:val="KeinLeerraum"/>
        <w:spacing w:after="120"/>
        <w:jc w:val="both"/>
      </w:pPr>
      <w:r>
        <w:t xml:space="preserve">Die Exkursion endet um </w:t>
      </w:r>
      <w:r w:rsidR="00923E44" w:rsidRPr="006B4F6E">
        <w:rPr>
          <w:color w:val="FF0000"/>
        </w:rPr>
        <w:t>[12.03</w:t>
      </w:r>
      <w:r w:rsidRPr="006B4F6E">
        <w:rPr>
          <w:color w:val="FF0000"/>
        </w:rPr>
        <w:t>h</w:t>
      </w:r>
      <w:r w:rsidR="00923E44" w:rsidRPr="006B4F6E">
        <w:rPr>
          <w:color w:val="FF0000"/>
        </w:rPr>
        <w:t>]</w:t>
      </w:r>
      <w:r w:rsidRPr="006B4F6E">
        <w:rPr>
          <w:color w:val="FF0000"/>
        </w:rPr>
        <w:t xml:space="preserve"> </w:t>
      </w:r>
      <w:r>
        <w:t xml:space="preserve">am </w:t>
      </w:r>
      <w:r w:rsidR="00923E44" w:rsidRPr="00923E44">
        <w:rPr>
          <w:color w:val="FF0000"/>
        </w:rPr>
        <w:t>[Ort]</w:t>
      </w:r>
      <w:r>
        <w:t xml:space="preserve">. </w:t>
      </w:r>
    </w:p>
    <w:p w14:paraId="310314DE" w14:textId="77777777" w:rsidR="0081299F" w:rsidRPr="00CF62D9" w:rsidRDefault="0092031E" w:rsidP="00520A73">
      <w:pPr>
        <w:pStyle w:val="KeinLeerraum"/>
        <w:spacing w:after="120"/>
        <w:jc w:val="both"/>
      </w:pPr>
      <w:r w:rsidRPr="00CF62D9">
        <w:t xml:space="preserve">Ich freue mich auf einen </w:t>
      </w:r>
      <w:r w:rsidR="009A6A9F" w:rsidRPr="00CF62D9">
        <w:t xml:space="preserve">erfolgreichen Exkursionstag. </w:t>
      </w:r>
    </w:p>
    <w:p w14:paraId="5E446482" w14:textId="77777777" w:rsidR="00D43989" w:rsidRPr="00CF62D9" w:rsidRDefault="00086884" w:rsidP="00520A73">
      <w:pPr>
        <w:pStyle w:val="KeinLeerraum"/>
        <w:spacing w:after="120"/>
        <w:jc w:val="both"/>
      </w:pPr>
      <w:r w:rsidRPr="00CF62D9">
        <w:t>M</w:t>
      </w:r>
      <w:r w:rsidR="0081299F" w:rsidRPr="00CF62D9">
        <w:t>it freundlichen Grüßen</w:t>
      </w:r>
    </w:p>
    <w:p w14:paraId="00D0C398" w14:textId="2BC0CC0D" w:rsidR="00CF62D9" w:rsidRPr="00923E44" w:rsidRDefault="00923E44" w:rsidP="00A5091C">
      <w:pPr>
        <w:pStyle w:val="KeinLeerraum"/>
        <w:spacing w:after="120"/>
        <w:jc w:val="both"/>
        <w:rPr>
          <w:color w:val="FF0000"/>
        </w:rPr>
      </w:pPr>
      <w:r w:rsidRPr="00923E44">
        <w:rPr>
          <w:color w:val="FF0000"/>
        </w:rPr>
        <w:t>Name</w:t>
      </w:r>
    </w:p>
    <w:p w14:paraId="63EC5510" w14:textId="77777777" w:rsidR="00AD7894" w:rsidRDefault="00AD7894" w:rsidP="00A5091C">
      <w:pPr>
        <w:pStyle w:val="KeinLeerraum"/>
        <w:spacing w:after="120"/>
        <w:jc w:val="both"/>
      </w:pPr>
    </w:p>
    <w:p w14:paraId="7C884584" w14:textId="77777777" w:rsidR="00CF62D9" w:rsidRPr="00CF62D9" w:rsidRDefault="00CF62D9" w:rsidP="00A5091C">
      <w:pPr>
        <w:pStyle w:val="KeinLeerraum"/>
        <w:spacing w:after="120"/>
        <w:jc w:val="both"/>
        <w:rPr>
          <w:sz w:val="48"/>
        </w:rPr>
      </w:pPr>
      <w:r w:rsidRPr="00CF62D9">
        <w:rPr>
          <w:sz w:val="48"/>
        </w:rPr>
        <w:sym w:font="Wingdings 2" w:char="F026"/>
      </w:r>
      <w:r w:rsidRPr="00CF62D9">
        <w:rPr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8B75D" wp14:editId="760F4479">
                <wp:simplePos x="0" y="0"/>
                <wp:positionH relativeFrom="column">
                  <wp:posOffset>-756921</wp:posOffset>
                </wp:positionH>
                <wp:positionV relativeFrom="paragraph">
                  <wp:posOffset>130175</wp:posOffset>
                </wp:positionV>
                <wp:extent cx="7286625" cy="0"/>
                <wp:effectExtent l="0" t="0" r="952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980D5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pt,10.25pt" to="514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" strokecolor="black [3213]" strokeweight="1pt">
                <v:stroke dashstyle="dash"/>
              </v:line>
            </w:pict>
          </mc:Fallback>
        </mc:AlternateContent>
      </w:r>
    </w:p>
    <w:p w14:paraId="12DFC42E" w14:textId="77777777" w:rsidR="00CF62D9" w:rsidRPr="00CF62D9" w:rsidRDefault="00CF62D9" w:rsidP="00CF62D9">
      <w:pPr>
        <w:pStyle w:val="KeinLeerraum"/>
        <w:spacing w:after="120" w:line="276" w:lineRule="auto"/>
        <w:jc w:val="both"/>
        <w:rPr>
          <w:b/>
          <w:sz w:val="24"/>
        </w:rPr>
      </w:pPr>
      <w:r w:rsidRPr="00CF62D9">
        <w:rPr>
          <w:b/>
          <w:sz w:val="24"/>
        </w:rPr>
        <w:t>Erklärung</w:t>
      </w:r>
    </w:p>
    <w:p w14:paraId="2D75C97E" w14:textId="579BD8EB" w:rsidR="00CF62D9" w:rsidRDefault="00E409F4" w:rsidP="00CF62D9">
      <w:pPr>
        <w:pStyle w:val="KeinLeerraum"/>
        <w:spacing w:after="120" w:line="360" w:lineRule="auto"/>
        <w:jc w:val="both"/>
      </w:pPr>
      <w:r>
        <w:t>Hiermit</w:t>
      </w:r>
      <w:r w:rsidR="00CF62D9">
        <w:t xml:space="preserve"> erkläre ich, _________________________, mich damit einverstanden, dass sich mein Sohn/</w:t>
      </w:r>
      <w:r w:rsidR="00E81135">
        <w:t xml:space="preserve"> </w:t>
      </w:r>
      <w:r w:rsidR="00CF62D9">
        <w:t>meine Tochter ____________________________</w:t>
      </w:r>
      <w:r w:rsidR="00764B02">
        <w:t xml:space="preserve"> </w:t>
      </w:r>
      <w:r w:rsidR="00CF62D9">
        <w:t xml:space="preserve">auf der Exkursion </w:t>
      </w:r>
      <w:r w:rsidR="003F0339">
        <w:t xml:space="preserve">am </w:t>
      </w:r>
      <w:r w:rsidR="00923E44" w:rsidRPr="00923E44">
        <w:rPr>
          <w:color w:val="FF0000"/>
        </w:rPr>
        <w:t>[Datum]</w:t>
      </w:r>
      <w:r w:rsidR="003F0339" w:rsidRPr="00923E44">
        <w:rPr>
          <w:color w:val="FF0000"/>
        </w:rPr>
        <w:t xml:space="preserve"> </w:t>
      </w:r>
      <w:r w:rsidR="00CF62D9">
        <w:t xml:space="preserve">nach </w:t>
      </w:r>
      <w:r w:rsidR="00923E44" w:rsidRPr="00923E44">
        <w:rPr>
          <w:color w:val="FF0000"/>
        </w:rPr>
        <w:t>[Utopia]</w:t>
      </w:r>
      <w:r w:rsidR="00CF62D9" w:rsidRPr="00923E44">
        <w:rPr>
          <w:color w:val="FF0000"/>
        </w:rPr>
        <w:t xml:space="preserve"> </w:t>
      </w:r>
      <w:r w:rsidR="00CF62D9">
        <w:t>während den von der Leitung festgelegten Zeiten ohne Beaufsichtigung in kleinen Gruppen frei bewegen und ihren</w:t>
      </w:r>
      <w:r w:rsidR="00E81135">
        <w:t>/seinen</w:t>
      </w:r>
      <w:r w:rsidR="00CF62D9">
        <w:t xml:space="preserve"> Aufgaben im Rahmen der Exkursion nachgehen kann. </w:t>
      </w:r>
    </w:p>
    <w:p w14:paraId="1ABFA3C5" w14:textId="292D7F58" w:rsidR="00D60D94" w:rsidRPr="00D60D94" w:rsidRDefault="00D60D94" w:rsidP="003F0339">
      <w:pPr>
        <w:pStyle w:val="KeinLeerraum"/>
        <w:spacing w:after="120"/>
        <w:jc w:val="both"/>
      </w:pPr>
      <w:r w:rsidRPr="00D60D94">
        <w:rPr>
          <w:sz w:val="32"/>
        </w:rPr>
        <w:t xml:space="preserve">□ </w:t>
      </w:r>
      <w:r w:rsidRPr="00D60D94">
        <w:t xml:space="preserve">Ich erlaube meinem Sohn/meiner Tochter </w:t>
      </w:r>
      <w:r w:rsidR="00764B02">
        <w:t>darüber hinaus</w:t>
      </w:r>
      <w:r w:rsidR="00923E44">
        <w:t xml:space="preserve"> </w:t>
      </w:r>
      <w:r w:rsidR="00923E44" w:rsidRPr="00923E44">
        <w:rPr>
          <w:color w:val="FF0000"/>
        </w:rPr>
        <w:t>[irgendwas]</w:t>
      </w:r>
      <w:r>
        <w:t xml:space="preserve">  </w:t>
      </w:r>
    </w:p>
    <w:p w14:paraId="44FA6A7F" w14:textId="77777777" w:rsidR="00CF62D9" w:rsidRDefault="00CF62D9" w:rsidP="00CF62D9">
      <w:pPr>
        <w:pStyle w:val="KeinLeerraum"/>
        <w:spacing w:after="120" w:line="360" w:lineRule="auto"/>
        <w:jc w:val="both"/>
      </w:pPr>
    </w:p>
    <w:p w14:paraId="55D4713D" w14:textId="77777777" w:rsidR="00CF62D9" w:rsidRDefault="00CF62D9" w:rsidP="00CF62D9">
      <w:pPr>
        <w:pStyle w:val="KeinLeerraum"/>
        <w:spacing w:after="120"/>
        <w:jc w:val="both"/>
      </w:pPr>
      <w:r>
        <w:t>__________________________________________</w:t>
      </w:r>
    </w:p>
    <w:p w14:paraId="5209089A" w14:textId="1A4E95D5" w:rsidR="0092031E" w:rsidRDefault="00CF62D9" w:rsidP="00A5091C">
      <w:pPr>
        <w:pStyle w:val="KeinLeerraum"/>
        <w:spacing w:after="120"/>
        <w:jc w:val="both"/>
      </w:pPr>
      <w:r>
        <w:t>Datum, Unterschrift des/r Erziehungsberechtigten</w:t>
      </w:r>
      <w:r w:rsidR="007D59B0" w:rsidRPr="00CF62D9">
        <w:t xml:space="preserve"> </w:t>
      </w:r>
    </w:p>
    <w:sectPr w:rsidR="009203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E23B1" w14:textId="77777777" w:rsidR="00FD10BE" w:rsidRDefault="00FD10BE" w:rsidP="00E75DB2">
      <w:r>
        <w:separator/>
      </w:r>
    </w:p>
  </w:endnote>
  <w:endnote w:type="continuationSeparator" w:id="0">
    <w:p w14:paraId="70DC06D4" w14:textId="77777777" w:rsidR="00FD10BE" w:rsidRDefault="00FD10BE" w:rsidP="00E7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B471C" w14:textId="77777777" w:rsidR="00FD10BE" w:rsidRDefault="00FD10BE" w:rsidP="00E75DB2">
      <w:r>
        <w:separator/>
      </w:r>
    </w:p>
  </w:footnote>
  <w:footnote w:type="continuationSeparator" w:id="0">
    <w:p w14:paraId="217E8917" w14:textId="77777777" w:rsidR="00FD10BE" w:rsidRDefault="00FD10BE" w:rsidP="00E75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9F"/>
    <w:rsid w:val="000079A3"/>
    <w:rsid w:val="00023402"/>
    <w:rsid w:val="000270A1"/>
    <w:rsid w:val="000459ED"/>
    <w:rsid w:val="00052943"/>
    <w:rsid w:val="00056C8D"/>
    <w:rsid w:val="00080404"/>
    <w:rsid w:val="00086884"/>
    <w:rsid w:val="0009238A"/>
    <w:rsid w:val="0009323F"/>
    <w:rsid w:val="000B0EF8"/>
    <w:rsid w:val="000B6518"/>
    <w:rsid w:val="000D1397"/>
    <w:rsid w:val="000D24F3"/>
    <w:rsid w:val="000D500F"/>
    <w:rsid w:val="000E69C5"/>
    <w:rsid w:val="000F7BDC"/>
    <w:rsid w:val="00104FF3"/>
    <w:rsid w:val="00113BC5"/>
    <w:rsid w:val="00187D0C"/>
    <w:rsid w:val="001A354E"/>
    <w:rsid w:val="001B3A92"/>
    <w:rsid w:val="001E6E4C"/>
    <w:rsid w:val="002010DD"/>
    <w:rsid w:val="00241BC2"/>
    <w:rsid w:val="00261A7F"/>
    <w:rsid w:val="00270181"/>
    <w:rsid w:val="00270C09"/>
    <w:rsid w:val="002876CC"/>
    <w:rsid w:val="0029264D"/>
    <w:rsid w:val="002A7182"/>
    <w:rsid w:val="002F5EBF"/>
    <w:rsid w:val="00301D65"/>
    <w:rsid w:val="00303BD5"/>
    <w:rsid w:val="003124DF"/>
    <w:rsid w:val="00313A86"/>
    <w:rsid w:val="00322710"/>
    <w:rsid w:val="00334D00"/>
    <w:rsid w:val="0033792C"/>
    <w:rsid w:val="003415BB"/>
    <w:rsid w:val="00343BB7"/>
    <w:rsid w:val="00357CAF"/>
    <w:rsid w:val="0036270B"/>
    <w:rsid w:val="00370B48"/>
    <w:rsid w:val="00373B97"/>
    <w:rsid w:val="003A181C"/>
    <w:rsid w:val="003A1FD0"/>
    <w:rsid w:val="003D7AB2"/>
    <w:rsid w:val="003F0339"/>
    <w:rsid w:val="003F369B"/>
    <w:rsid w:val="003F3AFF"/>
    <w:rsid w:val="003F7733"/>
    <w:rsid w:val="00403EEA"/>
    <w:rsid w:val="0040494D"/>
    <w:rsid w:val="004270A6"/>
    <w:rsid w:val="004476D1"/>
    <w:rsid w:val="0045157B"/>
    <w:rsid w:val="00466733"/>
    <w:rsid w:val="00492113"/>
    <w:rsid w:val="00497A19"/>
    <w:rsid w:val="004A7B4D"/>
    <w:rsid w:val="004C4128"/>
    <w:rsid w:val="004E3952"/>
    <w:rsid w:val="004E5525"/>
    <w:rsid w:val="00513A0C"/>
    <w:rsid w:val="0051405C"/>
    <w:rsid w:val="0051597B"/>
    <w:rsid w:val="00520A73"/>
    <w:rsid w:val="00525616"/>
    <w:rsid w:val="0053000B"/>
    <w:rsid w:val="00562261"/>
    <w:rsid w:val="005764AD"/>
    <w:rsid w:val="005C656D"/>
    <w:rsid w:val="005D0472"/>
    <w:rsid w:val="005D282C"/>
    <w:rsid w:val="005E6168"/>
    <w:rsid w:val="005F7731"/>
    <w:rsid w:val="00605FC6"/>
    <w:rsid w:val="0060646C"/>
    <w:rsid w:val="006079C0"/>
    <w:rsid w:val="00613EB7"/>
    <w:rsid w:val="00617C5F"/>
    <w:rsid w:val="00640A27"/>
    <w:rsid w:val="00646BAB"/>
    <w:rsid w:val="00674F22"/>
    <w:rsid w:val="006954C0"/>
    <w:rsid w:val="006A4672"/>
    <w:rsid w:val="006A5AC7"/>
    <w:rsid w:val="006B2DB6"/>
    <w:rsid w:val="006B4F6E"/>
    <w:rsid w:val="006C459F"/>
    <w:rsid w:val="006D0484"/>
    <w:rsid w:val="006E4E5A"/>
    <w:rsid w:val="00705BBA"/>
    <w:rsid w:val="00717D5D"/>
    <w:rsid w:val="00725A4E"/>
    <w:rsid w:val="0073223B"/>
    <w:rsid w:val="007476A9"/>
    <w:rsid w:val="00764B02"/>
    <w:rsid w:val="007717DF"/>
    <w:rsid w:val="007846E8"/>
    <w:rsid w:val="00784B3F"/>
    <w:rsid w:val="007B45F8"/>
    <w:rsid w:val="007B5657"/>
    <w:rsid w:val="007C2111"/>
    <w:rsid w:val="007D59B0"/>
    <w:rsid w:val="007F3CFC"/>
    <w:rsid w:val="00803F61"/>
    <w:rsid w:val="0081299F"/>
    <w:rsid w:val="008441CD"/>
    <w:rsid w:val="00864216"/>
    <w:rsid w:val="008906EE"/>
    <w:rsid w:val="008A03BA"/>
    <w:rsid w:val="008A03E3"/>
    <w:rsid w:val="008A1DDD"/>
    <w:rsid w:val="008A607D"/>
    <w:rsid w:val="008B1710"/>
    <w:rsid w:val="008B17C0"/>
    <w:rsid w:val="008D534D"/>
    <w:rsid w:val="008D592F"/>
    <w:rsid w:val="008D5CEF"/>
    <w:rsid w:val="008E42C8"/>
    <w:rsid w:val="008E4FD6"/>
    <w:rsid w:val="008F1D13"/>
    <w:rsid w:val="008F4F01"/>
    <w:rsid w:val="00903654"/>
    <w:rsid w:val="0092031E"/>
    <w:rsid w:val="00923E44"/>
    <w:rsid w:val="00941639"/>
    <w:rsid w:val="009452F0"/>
    <w:rsid w:val="009575B7"/>
    <w:rsid w:val="009866A6"/>
    <w:rsid w:val="009945C7"/>
    <w:rsid w:val="00996B90"/>
    <w:rsid w:val="009A62ED"/>
    <w:rsid w:val="009A6A9F"/>
    <w:rsid w:val="009C5B43"/>
    <w:rsid w:val="009E0795"/>
    <w:rsid w:val="00A01814"/>
    <w:rsid w:val="00A16F39"/>
    <w:rsid w:val="00A24885"/>
    <w:rsid w:val="00A34B9F"/>
    <w:rsid w:val="00A5091C"/>
    <w:rsid w:val="00A5697B"/>
    <w:rsid w:val="00A66F57"/>
    <w:rsid w:val="00A7281D"/>
    <w:rsid w:val="00A934D8"/>
    <w:rsid w:val="00A966A9"/>
    <w:rsid w:val="00AA56F1"/>
    <w:rsid w:val="00AC3CC2"/>
    <w:rsid w:val="00AD1DD7"/>
    <w:rsid w:val="00AD7894"/>
    <w:rsid w:val="00AE2BF5"/>
    <w:rsid w:val="00AE7859"/>
    <w:rsid w:val="00B02460"/>
    <w:rsid w:val="00B32413"/>
    <w:rsid w:val="00B37E71"/>
    <w:rsid w:val="00B64C8C"/>
    <w:rsid w:val="00B735C0"/>
    <w:rsid w:val="00BB16E2"/>
    <w:rsid w:val="00BB2BFF"/>
    <w:rsid w:val="00BC3B9A"/>
    <w:rsid w:val="00BF0664"/>
    <w:rsid w:val="00C225E0"/>
    <w:rsid w:val="00C2390C"/>
    <w:rsid w:val="00C56ADD"/>
    <w:rsid w:val="00C660CF"/>
    <w:rsid w:val="00C66132"/>
    <w:rsid w:val="00CB5355"/>
    <w:rsid w:val="00CD0FD0"/>
    <w:rsid w:val="00CD36D2"/>
    <w:rsid w:val="00CF3379"/>
    <w:rsid w:val="00CF37EA"/>
    <w:rsid w:val="00CF59AA"/>
    <w:rsid w:val="00CF62D9"/>
    <w:rsid w:val="00D10A1A"/>
    <w:rsid w:val="00D14FF9"/>
    <w:rsid w:val="00D17E6B"/>
    <w:rsid w:val="00D260F8"/>
    <w:rsid w:val="00D364E6"/>
    <w:rsid w:val="00D375F9"/>
    <w:rsid w:val="00D413CD"/>
    <w:rsid w:val="00D43989"/>
    <w:rsid w:val="00D45937"/>
    <w:rsid w:val="00D60D94"/>
    <w:rsid w:val="00D616EF"/>
    <w:rsid w:val="00D91DF7"/>
    <w:rsid w:val="00D934AF"/>
    <w:rsid w:val="00D96D40"/>
    <w:rsid w:val="00DA347D"/>
    <w:rsid w:val="00DB083F"/>
    <w:rsid w:val="00DB3E86"/>
    <w:rsid w:val="00DC72D4"/>
    <w:rsid w:val="00DC7650"/>
    <w:rsid w:val="00DD1834"/>
    <w:rsid w:val="00E038BD"/>
    <w:rsid w:val="00E0453C"/>
    <w:rsid w:val="00E24FC0"/>
    <w:rsid w:val="00E25553"/>
    <w:rsid w:val="00E366EE"/>
    <w:rsid w:val="00E3770A"/>
    <w:rsid w:val="00E409F4"/>
    <w:rsid w:val="00E40DC6"/>
    <w:rsid w:val="00E41254"/>
    <w:rsid w:val="00E43004"/>
    <w:rsid w:val="00E4616E"/>
    <w:rsid w:val="00E60F2E"/>
    <w:rsid w:val="00E75DB2"/>
    <w:rsid w:val="00E81135"/>
    <w:rsid w:val="00EA5F92"/>
    <w:rsid w:val="00EA749F"/>
    <w:rsid w:val="00EA7845"/>
    <w:rsid w:val="00EB04B9"/>
    <w:rsid w:val="00EC4D24"/>
    <w:rsid w:val="00ED02C2"/>
    <w:rsid w:val="00F06B25"/>
    <w:rsid w:val="00F2286F"/>
    <w:rsid w:val="00F37A77"/>
    <w:rsid w:val="00F75D27"/>
    <w:rsid w:val="00F804C0"/>
    <w:rsid w:val="00F86DCB"/>
    <w:rsid w:val="00F920E1"/>
    <w:rsid w:val="00F92E16"/>
    <w:rsid w:val="00FA6744"/>
    <w:rsid w:val="00FB71F8"/>
    <w:rsid w:val="00FC657C"/>
    <w:rsid w:val="00FD10BE"/>
    <w:rsid w:val="00FE03AF"/>
    <w:rsid w:val="00FE1C8B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EF7C"/>
  <w15:docId w15:val="{8A922EC6-431E-43D9-8874-E96B7315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99F"/>
    <w:pPr>
      <w:keepNext/>
      <w:keepLines/>
      <w:widowControl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129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2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81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75DB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5DB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75DB2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A0181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6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6A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81E2-FBEC-4B0C-8654-FC3AAF83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s Hoogen</cp:lastModifiedBy>
  <cp:revision>6</cp:revision>
  <cp:lastPrinted>2021-06-13T08:22:00Z</cp:lastPrinted>
  <dcterms:created xsi:type="dcterms:W3CDTF">2021-04-25T08:10:00Z</dcterms:created>
  <dcterms:modified xsi:type="dcterms:W3CDTF">2021-06-20T19:26:00Z</dcterms:modified>
</cp:coreProperties>
</file>